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C0D4" w14:textId="77777777" w:rsidR="002F0C5E" w:rsidRDefault="00381F76" w:rsidP="00506202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7305A1CB" wp14:editId="3A1CD27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57AF5" w14:textId="77777777" w:rsidR="002F0C5E" w:rsidRDefault="002F0C5E" w:rsidP="00506202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F7AB8E2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62139290" w14:textId="77777777" w:rsidR="002F0C5E" w:rsidRDefault="002F0C5E" w:rsidP="00506202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5E4F844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EA7DB3" w14:textId="77777777" w:rsidR="002F0C5E" w:rsidRPr="00515C01" w:rsidRDefault="00514543" w:rsidP="00506202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STANZA</w:t>
            </w:r>
            <w:r w:rsidR="00832998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DI AUTORIZZAZIONE PAESAGGISTICA CON 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PROCEDIMENTO SEMPLIFICATO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 NORMA DELL’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ART. 146 D.LGS 42/2004 E DEL RELATIVO REGOLAMENTO DPR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13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02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201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7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31</w:t>
            </w:r>
          </w:p>
        </w:tc>
      </w:tr>
    </w:tbl>
    <w:p w14:paraId="6C154A67" w14:textId="77777777" w:rsidR="002F0C5E" w:rsidRDefault="002F0C5E" w:rsidP="00506202">
      <w:pPr>
        <w:contextualSpacing/>
        <w:rPr>
          <w:rFonts w:ascii="Arial" w:hAnsi="Arial" w:cs="Arial"/>
          <w:sz w:val="23"/>
        </w:rPr>
      </w:pPr>
    </w:p>
    <w:p w14:paraId="07D43B72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73F938C9" w14:textId="77777777" w:rsidR="00596E14" w:rsidRDefault="00596E14" w:rsidP="00596E1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3B0475F3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52DB9BA" w14:textId="77777777" w:rsidR="002F0C5E" w:rsidRDefault="002F0C5E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63AF53B" w14:textId="77777777" w:rsidR="00506202" w:rsidRPr="002A5313" w:rsidRDefault="00506202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EDE980D" w14:textId="77777777" w:rsidR="00506202" w:rsidRPr="00BE7EFD" w:rsidRDefault="00506202" w:rsidP="00506202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C7BE65E" w14:textId="4A6E9FDA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789389EA" w14:textId="67FD9695" w:rsidR="00F2409E" w:rsidRPr="00BA1CC7" w:rsidRDefault="00F2409E" w:rsidP="00F2409E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A5FDF" w:rsidRPr="00FA5FDF">
        <w:rPr>
          <w:rFonts w:ascii="Arial" w:hAnsi="Arial" w:cs="Arial"/>
          <w:sz w:val="18"/>
          <w:szCs w:val="18"/>
        </w:rPr>
        <w:t xml:space="preserve"> </w:t>
      </w:r>
      <w:r w:rsidR="00FA5FDF">
        <w:rPr>
          <w:rFonts w:ascii="Arial" w:hAnsi="Arial" w:cs="Arial"/>
          <w:sz w:val="18"/>
          <w:szCs w:val="18"/>
        </w:rPr>
        <w:t>[</w:t>
      </w:r>
      <w:proofErr w:type="spellStart"/>
      <w:r w:rsidR="00FA5FDF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A5FDF">
        <w:rPr>
          <w:rFonts w:ascii="Arial" w:hAnsi="Arial" w:cs="Arial"/>
          <w:sz w:val="18"/>
          <w:szCs w:val="18"/>
        </w:rPr>
        <w:t>] [</w:t>
      </w:r>
      <w:proofErr w:type="spellStart"/>
      <w:r w:rsidR="00FA5FDF">
        <w:rPr>
          <w:rFonts w:ascii="Arial" w:hAnsi="Arial" w:cs="Arial"/>
          <w:sz w:val="18"/>
          <w:szCs w:val="18"/>
        </w:rPr>
        <w:t>condominio_cf</w:t>
      </w:r>
      <w:proofErr w:type="spellEnd"/>
      <w:r w:rsidR="00FA5FDF">
        <w:rPr>
          <w:rFonts w:ascii="Arial" w:hAnsi="Arial" w:cs="Arial"/>
          <w:sz w:val="18"/>
          <w:szCs w:val="18"/>
        </w:rPr>
        <w:t>]</w:t>
      </w:r>
    </w:p>
    <w:p w14:paraId="08416E1B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129C000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49B790B3" w14:textId="77777777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14:paraId="04C9FC11" w14:textId="77777777" w:rsidTr="009A031C">
        <w:tc>
          <w:tcPr>
            <w:tcW w:w="9778" w:type="dxa"/>
          </w:tcPr>
          <w:p w14:paraId="2236EE8F" w14:textId="77777777" w:rsidR="00506202" w:rsidRPr="00731D9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06A9B0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06202" w:rsidRPr="001776DB" w14:paraId="17B56277" w14:textId="77777777" w:rsidTr="009A031C">
        <w:tc>
          <w:tcPr>
            <w:tcW w:w="9778" w:type="dxa"/>
          </w:tcPr>
          <w:p w14:paraId="53D7C535" w14:textId="77777777" w:rsidR="00506202" w:rsidRPr="00DF32CE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06202" w14:paraId="2380BC6D" w14:textId="77777777" w:rsidTr="009A031C">
        <w:tc>
          <w:tcPr>
            <w:tcW w:w="9778" w:type="dxa"/>
          </w:tcPr>
          <w:p w14:paraId="248F2B6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CC9694E" w14:textId="77777777" w:rsidR="00506202" w:rsidRPr="00510D8D" w:rsidRDefault="00506202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6667D4" w14:paraId="13736DB6" w14:textId="77777777" w:rsidTr="009A031C">
        <w:tc>
          <w:tcPr>
            <w:tcW w:w="9778" w:type="dxa"/>
          </w:tcPr>
          <w:p w14:paraId="75D9A8A7" w14:textId="77777777" w:rsidR="00F7643E" w:rsidRDefault="00F7643E" w:rsidP="00F7643E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A280E46" w14:textId="77777777" w:rsidR="00F7643E" w:rsidRDefault="00F7643E" w:rsidP="00F7643E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BB70C2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2DB853CB" w14:textId="77777777" w:rsidR="00506202" w:rsidRPr="006667D4" w:rsidRDefault="00F7643E" w:rsidP="00F7643E">
            <w:pPr>
              <w:widowControl/>
              <w:suppressAutoHyphens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E44A639" w14:textId="77777777" w:rsidR="00506202" w:rsidRPr="006667D4" w:rsidRDefault="00506202" w:rsidP="00506202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DD46DD" w14:paraId="47D5818F" w14:textId="77777777" w:rsidTr="009A031C">
        <w:tc>
          <w:tcPr>
            <w:tcW w:w="9778" w:type="dxa"/>
          </w:tcPr>
          <w:p w14:paraId="3AA9C102" w14:textId="6A7E511B" w:rsidR="00506202" w:rsidRPr="00F2409E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409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F2409E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F2409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D5E3D93" w14:textId="77777777" w:rsidR="00506202" w:rsidRPr="002A5313" w:rsidRDefault="00506202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6CEDB2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E78F78" w14:textId="77777777" w:rsidR="00506202" w:rsidRPr="002A5313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77C537" w14:textId="77777777" w:rsidR="00506202" w:rsidRPr="00DD46DD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D815BA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</w:p>
    <w:p w14:paraId="50C67C0D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991E5BF" w14:textId="77777777" w:rsidR="002F0C5E" w:rsidRDefault="002F0C5E" w:rsidP="00506202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27C73A" w14:textId="77777777" w:rsidR="002F0C5E" w:rsidRDefault="001A13E8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1A12B2B2" w14:textId="77777777" w:rsidR="002F0C5E" w:rsidRDefault="00381F76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71C1D3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1A19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5C1A497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31DA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78243AE" w14:textId="77777777" w:rsidR="00CC6E67" w:rsidRDefault="00CC6E67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5B6B7367" w14:textId="77777777" w:rsidR="00514543" w:rsidRDefault="00514543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443726BC" w14:textId="77777777" w:rsidR="00514543" w:rsidRDefault="00514543" w:rsidP="00506202">
      <w:pPr>
        <w:tabs>
          <w:tab w:val="left" w:pos="0"/>
        </w:tabs>
        <w:contextualSpacing/>
        <w:rPr>
          <w:rFonts w:ascii="Arial" w:hAnsi="Arial" w:cs="Arial"/>
          <w:sz w:val="18"/>
          <w:szCs w:val="18"/>
          <w:lang w:eastAsia="it-IT"/>
        </w:rPr>
      </w:pPr>
      <w:r w:rsidRPr="00514543">
        <w:rPr>
          <w:rFonts w:ascii="Arial" w:hAnsi="Arial" w:cs="Arial"/>
          <w:sz w:val="18"/>
          <w:szCs w:val="18"/>
          <w:lang w:eastAsia="it-IT"/>
        </w:rPr>
        <w:t>A codest</w:t>
      </w:r>
      <w:r>
        <w:rPr>
          <w:rFonts w:ascii="Arial" w:hAnsi="Arial" w:cs="Arial"/>
          <w:sz w:val="18"/>
          <w:szCs w:val="18"/>
          <w:lang w:eastAsia="it-IT"/>
        </w:rPr>
        <w:t>a Amministrazione il rilascio dell’autorizzazione paesaggistica con procedimento semplificato di cui all’art. 3 del decreto indicato in oggetto per la realizzazione del seguente intervento di lieve ent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4543" w14:paraId="31D321E5" w14:textId="77777777" w:rsidTr="00514543">
        <w:tc>
          <w:tcPr>
            <w:tcW w:w="9778" w:type="dxa"/>
          </w:tcPr>
          <w:p w14:paraId="12D5DEDB" w14:textId="77777777" w:rsidR="00514543" w:rsidRDefault="00514543" w:rsidP="0050620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6E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proofErr w:type="gramStart"/>
            <w:r w:rsidRPr="00514543">
              <w:rPr>
                <w:rFonts w:ascii="Arial" w:hAnsi="Arial" w:cs="Arial"/>
                <w:sz w:val="18"/>
                <w:szCs w:val="18"/>
                <w:lang w:eastAsia="it-IT"/>
              </w:rPr>
              <w:t>semplificata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0BC819B9" w14:textId="77777777" w:rsidR="00034D70" w:rsidRPr="0041320D" w:rsidRDefault="00034D70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68F8548" w14:textId="77777777" w:rsidR="00A91E0F" w:rsidRP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1AF8E20A" w14:textId="77777777" w:rsid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</w:t>
      </w:r>
      <w:proofErr w:type="gramStart"/>
      <w:r>
        <w:rPr>
          <w:rFonts w:ascii="Arial" w:hAnsi="Arial" w:cs="Arial"/>
          <w:sz w:val="18"/>
          <w:szCs w:val="18"/>
          <w:lang w:eastAsia="it-IT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59046D07" w14:textId="77777777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9D785C1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4D45" w14:paraId="4A921386" w14:textId="77777777" w:rsidTr="00D64D45">
        <w:tc>
          <w:tcPr>
            <w:tcW w:w="9778" w:type="dxa"/>
          </w:tcPr>
          <w:p w14:paraId="7C32F947" w14:textId="77777777" w:rsidR="00D64D45" w:rsidRDefault="00D64D45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proofErr w:type="gram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E0400" w14:paraId="6E30FDCF" w14:textId="77777777" w:rsidTr="00D64D45">
        <w:tc>
          <w:tcPr>
            <w:tcW w:w="9778" w:type="dxa"/>
          </w:tcPr>
          <w:p w14:paraId="6103E9E6" w14:textId="77777777" w:rsidR="003E0400" w:rsidRDefault="003E0400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</w:t>
            </w:r>
            <w:proofErr w:type="gramStart"/>
            <w:r w:rsidRPr="00011C1D">
              <w:rPr>
                <w:rFonts w:ascii="Arial" w:hAnsi="Arial" w:cs="Arial"/>
                <w:sz w:val="18"/>
                <w:szCs w:val="18"/>
              </w:rPr>
              <w:t>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6885E58F" w14:textId="77777777" w:rsidR="00963E23" w:rsidRPr="00963E23" w:rsidRDefault="00963E23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01B21" w:rsidRPr="00785C2E" w14:paraId="3F09CD94" w14:textId="77777777" w:rsidTr="00601B21">
        <w:tc>
          <w:tcPr>
            <w:tcW w:w="9778" w:type="dxa"/>
          </w:tcPr>
          <w:p w14:paraId="73C4866C" w14:textId="77777777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620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50620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50620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variante_intervento_opt_</w:t>
            </w:r>
            <w:r w:rsidR="00506202" w:rsidRPr="0050620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]='1']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5565D784" w14:textId="0EF3C200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856AE5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54ED4EC5" w14:textId="7D38E323" w:rsidR="00601B21" w:rsidRDefault="00601B21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510DBE" w14:paraId="55DC6FF4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3B110" w14:textId="129B4BCD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 aver già inoltrato istanza di pratica edilizia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in dat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10DBE" w14:paraId="4C16DADF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FC5E0" w14:textId="10E7E923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23D77534" w14:textId="77777777" w:rsidR="00510DBE" w:rsidRDefault="00510DBE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BB81DB7" w14:textId="77777777" w:rsidR="00ED588A" w:rsidRDefault="00ED588A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514543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0158B673" w14:textId="77777777" w:rsidR="00ED588A" w:rsidRDefault="00ED588A" w:rsidP="00506202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14543" w:rsidRPr="00514543">
        <w:rPr>
          <w:rFonts w:ascii="Arial" w:hAnsi="Arial" w:cs="Arial"/>
          <w:sz w:val="18"/>
          <w:szCs w:val="18"/>
        </w:rPr>
        <w:t xml:space="preserve"> </w:t>
      </w:r>
      <w:r w:rsidR="00514543">
        <w:rPr>
          <w:rFonts w:ascii="Arial" w:hAnsi="Arial" w:cs="Arial"/>
          <w:sz w:val="18"/>
          <w:szCs w:val="18"/>
        </w:rPr>
        <w:t>[</w:t>
      </w:r>
      <w:proofErr w:type="spellStart"/>
      <w:r w:rsidR="00514543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514543">
        <w:rPr>
          <w:rFonts w:ascii="Arial" w:hAnsi="Arial" w:cs="Arial"/>
          <w:sz w:val="18"/>
          <w:szCs w:val="18"/>
        </w:rPr>
        <w:t>]</w:t>
      </w:r>
    </w:p>
    <w:p w14:paraId="435BF966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p w14:paraId="3A7B8A8F" w14:textId="77777777" w:rsidR="00D1774E" w:rsidRPr="00EB1DC8" w:rsidRDefault="00D1774E" w:rsidP="00506202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D1774E" w:rsidRPr="008246AD" w14:paraId="5D3EA2F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07F6059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1A00C5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406A041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D1774E" w:rsidRPr="008246AD" w14:paraId="735214A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6FFF21E" w14:textId="77777777" w:rsidR="00D1774E" w:rsidRPr="00F24419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3F84ECD" w14:textId="77777777" w:rsidR="00D1774E" w:rsidRPr="0065589A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7F3E983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EEFA1F0" w14:textId="77777777" w:rsidR="00D1774E" w:rsidRDefault="00D1774E" w:rsidP="00506202">
      <w:pPr>
        <w:contextualSpacing/>
        <w:rPr>
          <w:rFonts w:ascii="Arial" w:hAnsi="Arial" w:cs="Arial"/>
          <w:sz w:val="18"/>
          <w:szCs w:val="18"/>
        </w:rPr>
      </w:pPr>
    </w:p>
    <w:p w14:paraId="3A24487C" w14:textId="77777777" w:rsidR="00D1774E" w:rsidRPr="00EB1DC8" w:rsidRDefault="00D1774E" w:rsidP="00506202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D1774E" w:rsidRPr="008246AD" w14:paraId="3C77FE6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CFD7DC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3CF5F76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58E0ABC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53E921C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D1774E" w:rsidRPr="008246AD" w14:paraId="2BE8364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6267CB7F" w14:textId="77777777" w:rsidR="00D1774E" w:rsidRPr="008246AD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2F6C0AC" w14:textId="77777777" w:rsidR="00D1774E" w:rsidRPr="008246AD" w:rsidRDefault="00D1774E" w:rsidP="00506202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F4A51C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1307AEA" w14:textId="77777777" w:rsidR="00D1774E" w:rsidRPr="008246AD" w:rsidRDefault="00D1774E" w:rsidP="0050620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6762DE3" w14:textId="77777777" w:rsidR="00514543" w:rsidRDefault="00514543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ECB21DF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51DF61FF" w14:textId="108207F9" w:rsidR="00CC2341" w:rsidRDefault="00D44952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CC2341">
        <w:rPr>
          <w:rFonts w:ascii="Arial" w:hAnsi="Arial" w:cs="Arial"/>
          <w:sz w:val="18"/>
          <w:szCs w:val="18"/>
        </w:rPr>
        <w:t>[</w:t>
      </w:r>
      <w:proofErr w:type="spellStart"/>
      <w:r w:rsidR="00CC2341">
        <w:rPr>
          <w:rFonts w:ascii="Arial" w:hAnsi="Arial" w:cs="Arial"/>
          <w:sz w:val="18"/>
          <w:szCs w:val="18"/>
        </w:rPr>
        <w:t>progettista_cognome</w:t>
      </w:r>
      <w:proofErr w:type="spellEnd"/>
      <w:r w:rsidR="00CC2341">
        <w:rPr>
          <w:rFonts w:ascii="Arial" w:hAnsi="Arial" w:cs="Arial"/>
          <w:sz w:val="18"/>
          <w:szCs w:val="18"/>
        </w:rPr>
        <w:t>] [</w:t>
      </w:r>
      <w:proofErr w:type="spellStart"/>
      <w:r w:rsidR="00CC2341">
        <w:rPr>
          <w:rFonts w:ascii="Arial" w:hAnsi="Arial" w:cs="Arial"/>
          <w:sz w:val="18"/>
          <w:szCs w:val="18"/>
        </w:rPr>
        <w:t>progettista_nome</w:t>
      </w:r>
      <w:proofErr w:type="spellEnd"/>
      <w:r w:rsidR="00CC2341">
        <w:rPr>
          <w:rFonts w:ascii="Arial" w:hAnsi="Arial" w:cs="Arial"/>
          <w:sz w:val="18"/>
          <w:szCs w:val="18"/>
        </w:rPr>
        <w:t>], C.F. [</w:t>
      </w:r>
      <w:proofErr w:type="spellStart"/>
      <w:r w:rsidR="00CC2341">
        <w:rPr>
          <w:rFonts w:ascii="Arial" w:hAnsi="Arial" w:cs="Arial"/>
          <w:sz w:val="18"/>
          <w:szCs w:val="18"/>
        </w:rPr>
        <w:t>progettista_cf</w:t>
      </w:r>
      <w:proofErr w:type="spellEnd"/>
      <w:r w:rsidR="00CC2341">
        <w:rPr>
          <w:rFonts w:ascii="Arial" w:hAnsi="Arial" w:cs="Arial"/>
          <w:sz w:val="18"/>
          <w:szCs w:val="18"/>
        </w:rPr>
        <w:t>],</w:t>
      </w:r>
    </w:p>
    <w:p w14:paraId="01BF4264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162A622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8C3BD8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7EE0C7F9" w14:textId="77777777" w:rsidR="00CC2341" w:rsidRDefault="00CC2341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10649AFD" w14:textId="53B8328D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76617" w14:paraId="307F5857" w14:textId="77777777" w:rsidTr="00C76617">
        <w:tc>
          <w:tcPr>
            <w:tcW w:w="9778" w:type="dxa"/>
          </w:tcPr>
          <w:p w14:paraId="3AECFBA9" w14:textId="7552881C" w:rsidR="00C76617" w:rsidRPr="00C76617" w:rsidRDefault="00C76617" w:rsidP="00C76617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0B61904B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8E95002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AF307F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0E454D4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296F094" w14:textId="77777777" w:rsidR="002E49FF" w:rsidRDefault="002E49FF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3983403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11018A8" w14:textId="77777777" w:rsidR="002F0C5E" w:rsidRDefault="002F0C5E" w:rsidP="00506202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18E9608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61EA92B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14CAA04" w14:textId="77777777" w:rsidR="002F0C5E" w:rsidRDefault="00381F76" w:rsidP="00506202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05233BAA" w14:textId="0A436EE4" w:rsidR="002F0C5E" w:rsidRDefault="002F0C5E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33D99" w14:paraId="70AA86F6" w14:textId="77777777" w:rsidTr="00133D99">
        <w:tc>
          <w:tcPr>
            <w:tcW w:w="9778" w:type="dxa"/>
          </w:tcPr>
          <w:p w14:paraId="3F13AB97" w14:textId="397B2D03" w:rsidR="00133D99" w:rsidRDefault="00133D99" w:rsidP="00506202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3D9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33D99">
              <w:rPr>
                <w:rFonts w:ascii="Arial" w:hAnsi="Arial" w:cs="Arial"/>
                <w:sz w:val="18"/>
                <w:szCs w:val="18"/>
              </w:rPr>
              <w:t>onshow;bl</w:t>
            </w:r>
            <w:r w:rsidR="001776DB">
              <w:rPr>
                <w:rFonts w:ascii="Arial" w:hAnsi="Arial" w:cs="Arial"/>
                <w:sz w:val="18"/>
                <w:szCs w:val="18"/>
              </w:rPr>
              <w:t>oc</w:t>
            </w:r>
            <w:r w:rsidRPr="00133D99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proofErr w:type="gramEnd"/>
            <w:r w:rsidRPr="00133D9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33D9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33D99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5801D80D" w14:textId="77777777" w:rsidR="00133D99" w:rsidRDefault="00133D99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B4A4ED" w14:textId="77777777" w:rsidR="00601B21" w:rsidRPr="002A5313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1B21" w:rsidRPr="002A5313" w14:paraId="37FA1C06" w14:textId="77777777" w:rsidTr="00F46F0D">
        <w:tc>
          <w:tcPr>
            <w:tcW w:w="4889" w:type="dxa"/>
          </w:tcPr>
          <w:p w14:paraId="3427EC78" w14:textId="77777777" w:rsidR="00601B21" w:rsidRPr="009B4421" w:rsidRDefault="00596E14" w:rsidP="00506202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601B21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7AA77F4C" w14:textId="77777777" w:rsidR="00601B21" w:rsidRPr="002A5313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6CB804C" w14:textId="77777777" w:rsidR="00601B21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4805967C" w14:textId="77777777" w:rsidR="00601B21" w:rsidRPr="009B4421" w:rsidRDefault="00601B21" w:rsidP="0050620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96AF9B4" w14:textId="77777777" w:rsidR="00601B21" w:rsidRPr="002A5313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1DD69" w14:textId="77777777" w:rsidR="00601B21" w:rsidRPr="002A5313" w:rsidRDefault="00601B21" w:rsidP="00506202">
      <w:pPr>
        <w:contextualSpacing/>
        <w:rPr>
          <w:rFonts w:ascii="Arial" w:hAnsi="Arial" w:cs="Arial"/>
        </w:rPr>
      </w:pPr>
    </w:p>
    <w:p w14:paraId="7567C6B4" w14:textId="77777777" w:rsidR="000D7A0F" w:rsidRPr="00926A1D" w:rsidRDefault="000D7A0F" w:rsidP="000D7A0F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93EE51F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CE8A84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48DB491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B54FECF" w14:textId="38E9EB25" w:rsidR="000D7A0F" w:rsidRPr="00926A1D" w:rsidRDefault="00AB5379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46C026C3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49BDF54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AD38735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FF6F976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0CCEB6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07079F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660473AA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3D626A9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995FC6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6A01FC66" w14:textId="77777777" w:rsidR="000D7A0F" w:rsidRPr="00926A1D" w:rsidRDefault="000D7A0F" w:rsidP="000D7A0F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93CB93B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99B0704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B690496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76E1CA0D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F115393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66C01C2C" w14:textId="77777777" w:rsidR="002F0C5E" w:rsidRDefault="002F0C5E" w:rsidP="000D7A0F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D81B0D"/>
    <w:multiLevelType w:val="hybridMultilevel"/>
    <w:tmpl w:val="D576CA32"/>
    <w:lvl w:ilvl="0" w:tplc="87AEC4C2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34D70"/>
    <w:rsid w:val="000A66D9"/>
    <w:rsid w:val="000D7A0F"/>
    <w:rsid w:val="00107B65"/>
    <w:rsid w:val="0012440E"/>
    <w:rsid w:val="00124B72"/>
    <w:rsid w:val="001257E7"/>
    <w:rsid w:val="00133D99"/>
    <w:rsid w:val="001776DB"/>
    <w:rsid w:val="001A13E8"/>
    <w:rsid w:val="001C3865"/>
    <w:rsid w:val="001C4532"/>
    <w:rsid w:val="00244BED"/>
    <w:rsid w:val="002D21BA"/>
    <w:rsid w:val="002D6429"/>
    <w:rsid w:val="002E49FF"/>
    <w:rsid w:val="002F0C5E"/>
    <w:rsid w:val="00381F76"/>
    <w:rsid w:val="003B3A8A"/>
    <w:rsid w:val="003E0400"/>
    <w:rsid w:val="003E584E"/>
    <w:rsid w:val="0041320D"/>
    <w:rsid w:val="0044356E"/>
    <w:rsid w:val="004F3A0F"/>
    <w:rsid w:val="00503EAC"/>
    <w:rsid w:val="00506202"/>
    <w:rsid w:val="00510DBE"/>
    <w:rsid w:val="00514543"/>
    <w:rsid w:val="00515C01"/>
    <w:rsid w:val="00543795"/>
    <w:rsid w:val="00544DC1"/>
    <w:rsid w:val="00596E14"/>
    <w:rsid w:val="00601B21"/>
    <w:rsid w:val="0065207C"/>
    <w:rsid w:val="006807A2"/>
    <w:rsid w:val="006C04CF"/>
    <w:rsid w:val="00703AF5"/>
    <w:rsid w:val="00711695"/>
    <w:rsid w:val="00712BDC"/>
    <w:rsid w:val="00762660"/>
    <w:rsid w:val="0079300E"/>
    <w:rsid w:val="007A3210"/>
    <w:rsid w:val="00803B35"/>
    <w:rsid w:val="00832998"/>
    <w:rsid w:val="00833396"/>
    <w:rsid w:val="0085250F"/>
    <w:rsid w:val="0085339D"/>
    <w:rsid w:val="00856AE5"/>
    <w:rsid w:val="008C4AB9"/>
    <w:rsid w:val="00951F88"/>
    <w:rsid w:val="00957558"/>
    <w:rsid w:val="00963E23"/>
    <w:rsid w:val="00A46718"/>
    <w:rsid w:val="00A80741"/>
    <w:rsid w:val="00A91E0F"/>
    <w:rsid w:val="00AA12B9"/>
    <w:rsid w:val="00AB5379"/>
    <w:rsid w:val="00AF55F3"/>
    <w:rsid w:val="00B2464F"/>
    <w:rsid w:val="00B340E9"/>
    <w:rsid w:val="00B6655F"/>
    <w:rsid w:val="00B709BE"/>
    <w:rsid w:val="00B7207A"/>
    <w:rsid w:val="00BB3640"/>
    <w:rsid w:val="00BB70C2"/>
    <w:rsid w:val="00C76617"/>
    <w:rsid w:val="00CA01B8"/>
    <w:rsid w:val="00CC229D"/>
    <w:rsid w:val="00CC2341"/>
    <w:rsid w:val="00CC6E67"/>
    <w:rsid w:val="00D1774E"/>
    <w:rsid w:val="00D44952"/>
    <w:rsid w:val="00D64D45"/>
    <w:rsid w:val="00DF0D46"/>
    <w:rsid w:val="00E226BA"/>
    <w:rsid w:val="00E824A8"/>
    <w:rsid w:val="00ED588A"/>
    <w:rsid w:val="00F105ED"/>
    <w:rsid w:val="00F1287D"/>
    <w:rsid w:val="00F2409E"/>
    <w:rsid w:val="00F37DE9"/>
    <w:rsid w:val="00F46AF2"/>
    <w:rsid w:val="00F7643E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A357"/>
  <w15:docId w15:val="{BC55F436-DBFC-4EEF-9387-A05DEA78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7E41-DF35-4861-A71A-877F8FB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9</cp:revision>
  <dcterms:created xsi:type="dcterms:W3CDTF">2017-08-11T11:01:00Z</dcterms:created>
  <dcterms:modified xsi:type="dcterms:W3CDTF">2020-09-28T08:59:00Z</dcterms:modified>
  <dc:language>it-IT</dc:language>
</cp:coreProperties>
</file>